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B1" w:rsidRDefault="00FA45B1" w:rsidP="00FA4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ан работы</w:t>
      </w:r>
    </w:p>
    <w:p w:rsidR="00FA45B1" w:rsidRDefault="00FA45B1" w:rsidP="00FA4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го обучающегося сообщества МДБОУ ДС №7 «Улыбка»</w:t>
      </w:r>
    </w:p>
    <w:p w:rsidR="00FA45B1" w:rsidRDefault="00FA45B1" w:rsidP="00FA4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20-2021уч.г.</w:t>
      </w:r>
    </w:p>
    <w:p w:rsidR="00FA45B1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050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</w:t>
      </w:r>
      <w:r w:rsidRPr="00C270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A04" w:rsidRDefault="00FA45B1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B2CD9" w:rsidRPr="00BB2CD9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мпетентности </w:t>
      </w:r>
      <w:r w:rsidR="00BB2CD9" w:rsidRPr="00C27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2CD9" w:rsidRPr="00BB2CD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астерства каждого педагога, развитие и повышение 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потенциала педагогического коллектива </w:t>
      </w:r>
      <w:r w:rsidR="00C27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в целом, </w:t>
      </w:r>
    </w:p>
    <w:p w:rsid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-повышение качества и эффективности образовательного процесса. </w:t>
      </w:r>
    </w:p>
    <w:p w:rsidR="00C27050" w:rsidRPr="00BB2CD9" w:rsidRDefault="00C27050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работы </w:t>
      </w:r>
      <w:r w:rsidR="00C27050" w:rsidRPr="00C270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</w:t>
      </w:r>
      <w:r w:rsidR="00FC0D85">
        <w:rPr>
          <w:rFonts w:ascii="Times New Roman" w:eastAsia="Times New Roman" w:hAnsi="Times New Roman" w:cs="Times New Roman"/>
          <w:b/>
          <w:i/>
          <w:sz w:val="28"/>
          <w:szCs w:val="28"/>
        </w:rPr>
        <w:t>рофессионал</w:t>
      </w:r>
      <w:r w:rsidR="00E05292">
        <w:rPr>
          <w:rFonts w:ascii="Times New Roman" w:eastAsia="Times New Roman" w:hAnsi="Times New Roman" w:cs="Times New Roman"/>
          <w:b/>
          <w:i/>
          <w:sz w:val="28"/>
          <w:szCs w:val="28"/>
        </w:rPr>
        <w:t>ьн</w:t>
      </w:r>
      <w:r w:rsidR="00C27050" w:rsidRPr="00C27050">
        <w:rPr>
          <w:rFonts w:ascii="Times New Roman" w:eastAsia="Times New Roman" w:hAnsi="Times New Roman" w:cs="Times New Roman"/>
          <w:b/>
          <w:i/>
          <w:sz w:val="28"/>
          <w:szCs w:val="28"/>
        </w:rPr>
        <w:t>ого сообщества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>-обмен практическим опытом педагогической деятельности;</w:t>
      </w:r>
    </w:p>
    <w:p w:rsidR="005B6A04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сновных компетенций, необходимых для создания условий развития детей в соответствии </w:t>
      </w:r>
      <w:proofErr w:type="gramStart"/>
      <w:r w:rsidRPr="00BB2C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 ФГОС ДО;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-повышение эффективности работы воспитателей в условиях введения ФГОС </w:t>
      </w:r>
      <w:proofErr w:type="gramStart"/>
      <w:r w:rsidRPr="00BB2CD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B2C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>-трансляция и распространение опыта успешной педагогической деятельности;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>-создание условий для освоения педагогами инновационных образовательных технологий;</w:t>
      </w:r>
    </w:p>
    <w:p w:rsidR="00BB2CD9" w:rsidRPr="00BB2CD9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7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CD9">
        <w:rPr>
          <w:rFonts w:ascii="Times New Roman" w:eastAsia="Times New Roman" w:hAnsi="Times New Roman" w:cs="Times New Roman"/>
          <w:sz w:val="28"/>
          <w:szCs w:val="28"/>
        </w:rPr>
        <w:t>создание у педагогов мотивации на совместную деятельность, усиление чувства сплоченности;</w:t>
      </w:r>
    </w:p>
    <w:p w:rsidR="007F2C60" w:rsidRDefault="007F2C60" w:rsidP="00BB2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6A04" w:rsidRDefault="00BB2CD9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став </w:t>
      </w:r>
      <w:r w:rsidR="00C27050"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ого  сообщества</w:t>
      </w:r>
      <w:r w:rsidR="007F2C60"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7F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2C60">
        <w:rPr>
          <w:rFonts w:ascii="Times New Roman" w:eastAsia="Times New Roman" w:hAnsi="Times New Roman" w:cs="Times New Roman"/>
          <w:sz w:val="28"/>
          <w:szCs w:val="28"/>
        </w:rPr>
        <w:t>заведующий Карасёва</w:t>
      </w:r>
      <w:proofErr w:type="gramEnd"/>
      <w:r w:rsidR="007F2C60">
        <w:rPr>
          <w:rFonts w:ascii="Times New Roman" w:eastAsia="Times New Roman" w:hAnsi="Times New Roman" w:cs="Times New Roman"/>
          <w:sz w:val="28"/>
          <w:szCs w:val="28"/>
        </w:rPr>
        <w:t xml:space="preserve"> И.В., ответственный за методическую работу </w:t>
      </w:r>
    </w:p>
    <w:p w:rsidR="005B6A04" w:rsidRDefault="007F2C60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а В.Н., воспитатели: Каплина Е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Е., Карпова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А., Козлова Е.В., </w:t>
      </w:r>
    </w:p>
    <w:p w:rsidR="00BB2CD9" w:rsidRPr="00BB2CD9" w:rsidRDefault="007F2C60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С.В.</w:t>
      </w:r>
    </w:p>
    <w:p w:rsidR="007F2C60" w:rsidRDefault="007F2C60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A04" w:rsidRDefault="00BB2CD9" w:rsidP="00BB2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7F2C60">
        <w:rPr>
          <w:rFonts w:ascii="Times New Roman" w:eastAsia="Times New Roman" w:hAnsi="Times New Roman" w:cs="Times New Roman"/>
          <w:b/>
          <w:i/>
          <w:sz w:val="28"/>
          <w:szCs w:val="28"/>
        </w:rPr>
        <w:t>етодическая тема на учебный год:</w:t>
      </w:r>
      <w:r w:rsidR="00F450B1" w:rsidRPr="00F450B1">
        <w:rPr>
          <w:sz w:val="28"/>
          <w:szCs w:val="28"/>
        </w:rPr>
        <w:t xml:space="preserve"> </w:t>
      </w:r>
      <w:r w:rsidR="006E1BF9">
        <w:rPr>
          <w:sz w:val="28"/>
          <w:szCs w:val="28"/>
        </w:rPr>
        <w:t>«</w:t>
      </w:r>
      <w:r w:rsidR="00F450B1" w:rsidRPr="006E1BF9">
        <w:rPr>
          <w:rFonts w:ascii="Times New Roman" w:hAnsi="Times New Roman" w:cs="Times New Roman"/>
          <w:sz w:val="28"/>
          <w:szCs w:val="28"/>
        </w:rPr>
        <w:t xml:space="preserve">Профессиональная готовность педагогов  ДОО к взаимодействию </w:t>
      </w:r>
    </w:p>
    <w:p w:rsidR="00BB2CD9" w:rsidRPr="00BB2CD9" w:rsidRDefault="00F450B1" w:rsidP="00BB2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1BF9">
        <w:rPr>
          <w:rFonts w:ascii="Times New Roman" w:hAnsi="Times New Roman" w:cs="Times New Roman"/>
          <w:sz w:val="28"/>
          <w:szCs w:val="28"/>
        </w:rPr>
        <w:t>с детьми, имеющими особые образовательные потребности и оказание действенной помощи</w:t>
      </w:r>
      <w:r w:rsidR="006E1BF9">
        <w:rPr>
          <w:rFonts w:ascii="Times New Roman" w:hAnsi="Times New Roman" w:cs="Times New Roman"/>
          <w:sz w:val="28"/>
          <w:szCs w:val="28"/>
        </w:rPr>
        <w:t>»</w:t>
      </w:r>
    </w:p>
    <w:p w:rsidR="007F2C60" w:rsidRDefault="007F2C60" w:rsidP="007F2C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F2C60" w:rsidRDefault="007F2C60" w:rsidP="007F2C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е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ятельности </w:t>
      </w:r>
      <w:r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E05292">
        <w:rPr>
          <w:rFonts w:ascii="Times New Roman" w:eastAsia="Times New Roman" w:hAnsi="Times New Roman" w:cs="Times New Roman"/>
          <w:b/>
          <w:i/>
          <w:sz w:val="28"/>
          <w:szCs w:val="28"/>
        </w:rPr>
        <w:t>рофессионального</w:t>
      </w:r>
      <w:r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общества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880AA3" w:rsidRPr="00880AA3" w:rsidRDefault="00880AA3" w:rsidP="00B751D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адаптированных образовательных программ. Методы и приемы работы с детьми с ОВЗ.</w:t>
      </w:r>
    </w:p>
    <w:p w:rsidR="00880AA3" w:rsidRPr="00880AA3" w:rsidRDefault="00880AA3" w:rsidP="00B751D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положительной практики организации  обучения и воспитания детей с ОВЗ и детей инвали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.</w:t>
      </w:r>
    </w:p>
    <w:p w:rsidR="00BB2CD9" w:rsidRPr="00BB2CD9" w:rsidRDefault="00FA45B1" w:rsidP="00BB2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:</w:t>
      </w:r>
    </w:p>
    <w:p w:rsidR="00BB2CD9" w:rsidRPr="007F2C60" w:rsidRDefault="00BB2CD9" w:rsidP="007F2C6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2C60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="007F2C60" w:rsidRPr="007F2C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F2C60">
        <w:rPr>
          <w:rFonts w:ascii="Times New Roman" w:eastAsia="Times New Roman" w:hAnsi="Times New Roman" w:cs="Times New Roman"/>
          <w:sz w:val="28"/>
          <w:szCs w:val="28"/>
        </w:rPr>
        <w:t>(дата, место проведения, результат).</w:t>
      </w:r>
    </w:p>
    <w:p w:rsidR="00BB2CD9" w:rsidRPr="007F2C60" w:rsidRDefault="00BB2CD9" w:rsidP="007F2C6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C60">
        <w:rPr>
          <w:rFonts w:ascii="Times New Roman" w:eastAsia="Times New Roman" w:hAnsi="Times New Roman" w:cs="Times New Roman"/>
          <w:sz w:val="28"/>
          <w:szCs w:val="28"/>
        </w:rPr>
        <w:t>Организация открытых просмотров педагогической деятельности.</w:t>
      </w:r>
    </w:p>
    <w:p w:rsidR="00BB2CD9" w:rsidRPr="007F2C60" w:rsidRDefault="00FA45B1" w:rsidP="007F2C6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ПОС</w:t>
      </w:r>
      <w:r w:rsidR="00BB2CD9" w:rsidRPr="007F2C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5D3" w:rsidRPr="00C27050" w:rsidRDefault="005125D3">
      <w:pPr>
        <w:rPr>
          <w:rFonts w:ascii="Times New Roman" w:hAnsi="Times New Roman" w:cs="Times New Roman"/>
          <w:sz w:val="28"/>
          <w:szCs w:val="28"/>
        </w:rPr>
      </w:pPr>
    </w:p>
    <w:p w:rsidR="00BB2CD9" w:rsidRPr="00C27050" w:rsidRDefault="00BB2CD9">
      <w:pPr>
        <w:rPr>
          <w:rFonts w:ascii="Times New Roman" w:hAnsi="Times New Roman" w:cs="Times New Roman"/>
          <w:sz w:val="28"/>
          <w:szCs w:val="28"/>
        </w:rPr>
      </w:pPr>
    </w:p>
    <w:p w:rsidR="00BB2CD9" w:rsidRPr="00BB2CD9" w:rsidRDefault="00BB2CD9" w:rsidP="007F2C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рное содержание работы </w:t>
      </w:r>
      <w:r w:rsidR="007F2C60"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</w:t>
      </w:r>
      <w:r w:rsidR="00E05292">
        <w:rPr>
          <w:rFonts w:ascii="Times New Roman" w:eastAsia="Times New Roman" w:hAnsi="Times New Roman" w:cs="Times New Roman"/>
          <w:b/>
          <w:i/>
          <w:sz w:val="28"/>
          <w:szCs w:val="28"/>
        </w:rPr>
        <w:t>рофессионального</w:t>
      </w:r>
      <w:r w:rsidR="007F2C60" w:rsidRPr="007F2C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общества 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течение</w:t>
      </w:r>
      <w:r w:rsidR="007F2C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ого 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:</w:t>
      </w:r>
    </w:p>
    <w:p w:rsidR="00BB2CD9" w:rsidRPr="00B751D1" w:rsidRDefault="007F2C60" w:rsidP="00B751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 xml:space="preserve"> работа над общей </w:t>
      </w:r>
      <w:r w:rsidR="00BB2CD9" w:rsidRPr="00B751D1">
        <w:rPr>
          <w:rFonts w:ascii="Times New Roman" w:eastAsia="Times New Roman" w:hAnsi="Times New Roman" w:cs="Times New Roman"/>
          <w:sz w:val="28"/>
          <w:szCs w:val="28"/>
        </w:rPr>
        <w:t xml:space="preserve">темой, </w:t>
      </w:r>
    </w:p>
    <w:p w:rsidR="00BB2CD9" w:rsidRPr="00B751D1" w:rsidRDefault="00880AA3" w:rsidP="00B751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составление р</w:t>
      </w:r>
      <w:r w:rsidR="00BB2CD9" w:rsidRPr="00B751D1">
        <w:rPr>
          <w:rFonts w:ascii="Times New Roman" w:eastAsia="Times New Roman" w:hAnsi="Times New Roman" w:cs="Times New Roman"/>
          <w:sz w:val="28"/>
          <w:szCs w:val="28"/>
        </w:rPr>
        <w:t>абочей программы,</w:t>
      </w:r>
    </w:p>
    <w:p w:rsidR="00BB2CD9" w:rsidRPr="00B751D1" w:rsidRDefault="00B751D1" w:rsidP="00B751D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самообразованию</w:t>
      </w:r>
    </w:p>
    <w:p w:rsidR="008D20E0" w:rsidRDefault="008D20E0" w:rsidP="00BB2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2CD9" w:rsidRPr="00BB2CD9" w:rsidRDefault="00BB2CD9" w:rsidP="00880A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ожительные </w:t>
      </w:r>
      <w:r w:rsidR="008D20E0" w:rsidRPr="00880AA3">
        <w:rPr>
          <w:rFonts w:ascii="Times New Roman" w:eastAsia="Times New Roman" w:hAnsi="Times New Roman" w:cs="Times New Roman"/>
          <w:b/>
          <w:i/>
          <w:sz w:val="28"/>
          <w:szCs w:val="28"/>
        </w:rPr>
        <w:t>стороны</w:t>
      </w:r>
      <w:r w:rsidRPr="00BB2C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и </w:t>
      </w:r>
      <w:r w:rsidR="00E05292" w:rsidRPr="00880AA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ессионального обучающего сообщества:</w:t>
      </w:r>
    </w:p>
    <w:p w:rsidR="00BB2CD9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воспитателей,</w:t>
      </w:r>
    </w:p>
    <w:p w:rsidR="00BB2CD9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улучшение качества образовательной деятельности ДОУ,</w:t>
      </w:r>
    </w:p>
    <w:p w:rsidR="00BB2CD9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удовлетворенность педагогов своим пребыванием в коллективе, процессом и результатами труда</w:t>
      </w:r>
      <w:r w:rsidR="00E05292" w:rsidRPr="00B751D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B2CD9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увеличение количества педагогов участвующих в инновационной деятельности ДОУ,</w:t>
      </w:r>
    </w:p>
    <w:p w:rsidR="00BB2CD9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сплоченность и организованность членов коллектива,</w:t>
      </w:r>
    </w:p>
    <w:p w:rsidR="005B6A04" w:rsidRPr="00B751D1" w:rsidRDefault="00BB2CD9" w:rsidP="00B751D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1D1">
        <w:rPr>
          <w:rFonts w:ascii="Times New Roman" w:eastAsia="Times New Roman" w:hAnsi="Times New Roman" w:cs="Times New Roman"/>
          <w:sz w:val="28"/>
          <w:szCs w:val="28"/>
        </w:rPr>
        <w:t>возникновение у всех педагогов интереса:</w:t>
      </w:r>
      <w:r w:rsidR="00E05292" w:rsidRPr="00B75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1D1">
        <w:rPr>
          <w:rFonts w:ascii="Times New Roman" w:eastAsia="Times New Roman" w:hAnsi="Times New Roman" w:cs="Times New Roman"/>
          <w:sz w:val="28"/>
          <w:szCs w:val="28"/>
        </w:rPr>
        <w:t>к изучению опыта коллег и к представлению собственного</w:t>
      </w:r>
    </w:p>
    <w:p w:rsidR="00E05292" w:rsidRPr="00BB2CD9" w:rsidRDefault="00BB2CD9" w:rsidP="00E05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2CD9">
        <w:rPr>
          <w:rFonts w:ascii="Times New Roman" w:eastAsia="Times New Roman" w:hAnsi="Times New Roman" w:cs="Times New Roman"/>
          <w:sz w:val="28"/>
          <w:szCs w:val="28"/>
        </w:rPr>
        <w:t xml:space="preserve">опыта на </w:t>
      </w:r>
      <w:r w:rsidR="00E05292" w:rsidRPr="00BB2CD9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конференциях, фестивалях педагогических </w:t>
      </w:r>
      <w:r w:rsidR="00E05292">
        <w:rPr>
          <w:rFonts w:ascii="Times New Roman" w:eastAsia="Times New Roman" w:hAnsi="Times New Roman" w:cs="Times New Roman"/>
          <w:sz w:val="28"/>
          <w:szCs w:val="28"/>
        </w:rPr>
        <w:t>идей.</w:t>
      </w:r>
    </w:p>
    <w:p w:rsidR="00BB2CD9" w:rsidRPr="005B6A04" w:rsidRDefault="00BB2CD9" w:rsidP="005B6A04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AA" w:rsidRPr="005B6A04" w:rsidRDefault="00FA45B1" w:rsidP="005B6A04">
      <w:p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  <w:r w:rsidRPr="005B6A04">
        <w:rPr>
          <w:rFonts w:ascii="Times New Roman" w:hAnsi="Times New Roman" w:cs="Times New Roman"/>
          <w:b/>
          <w:sz w:val="28"/>
          <w:szCs w:val="28"/>
        </w:rPr>
        <w:t>Мероприятия по выполнению задач и достижению результатов:</w:t>
      </w:r>
    </w:p>
    <w:tbl>
      <w:tblPr>
        <w:tblStyle w:val="a4"/>
        <w:tblW w:w="15614" w:type="dxa"/>
        <w:tblLook w:val="04A0"/>
      </w:tblPr>
      <w:tblGrid>
        <w:gridCol w:w="349"/>
        <w:gridCol w:w="2376"/>
        <w:gridCol w:w="2724"/>
        <w:gridCol w:w="4020"/>
        <w:gridCol w:w="3276"/>
        <w:gridCol w:w="2869"/>
      </w:tblGrid>
      <w:tr w:rsidR="005B6A04" w:rsidRPr="00B12F2F" w:rsidTr="005B6A04">
        <w:tc>
          <w:tcPr>
            <w:tcW w:w="349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2F2F">
              <w:rPr>
                <w:rFonts w:ascii="Times New Roman" w:hAnsi="Times New Roman" w:cs="Times New Roman"/>
                <w:b/>
                <w:sz w:val="24"/>
              </w:rPr>
              <w:t xml:space="preserve">Направление </w:t>
            </w:r>
          </w:p>
        </w:tc>
        <w:tc>
          <w:tcPr>
            <w:tcW w:w="2724" w:type="dxa"/>
          </w:tcPr>
          <w:p w:rsidR="005B6A04" w:rsidRPr="00B12F2F" w:rsidRDefault="005B6A04" w:rsidP="005B6A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ные з</w:t>
            </w:r>
            <w:r w:rsidRPr="00B12F2F">
              <w:rPr>
                <w:rFonts w:ascii="Times New Roman" w:hAnsi="Times New Roman" w:cs="Times New Roman"/>
                <w:b/>
                <w:sz w:val="24"/>
              </w:rPr>
              <w:t xml:space="preserve">адачи </w:t>
            </w:r>
          </w:p>
        </w:tc>
        <w:tc>
          <w:tcPr>
            <w:tcW w:w="4020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2F2F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3276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869" w:type="dxa"/>
          </w:tcPr>
          <w:p w:rsidR="005B6A04" w:rsidRDefault="005B6A04" w:rsidP="00DA0B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gramEnd"/>
          </w:p>
        </w:tc>
      </w:tr>
      <w:tr w:rsidR="005B6A04" w:rsidRPr="00B12F2F" w:rsidTr="005B6A04">
        <w:tc>
          <w:tcPr>
            <w:tcW w:w="349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B12F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6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B12F2F">
              <w:rPr>
                <w:rFonts w:ascii="Times New Roman" w:hAnsi="Times New Roman" w:cs="Times New Roman"/>
                <w:sz w:val="24"/>
              </w:rPr>
              <w:t>Реализация адаптированной основной образовательной программы</w:t>
            </w:r>
            <w:r w:rsidR="00C96677">
              <w:rPr>
                <w:rFonts w:ascii="Times New Roman" w:hAnsi="Times New Roman" w:cs="Times New Roman"/>
                <w:sz w:val="24"/>
              </w:rPr>
              <w:t xml:space="preserve"> для детей с ОВЗ (ЗПР, ОНР, </w:t>
            </w:r>
            <w:proofErr w:type="gramStart"/>
            <w:r w:rsidR="00C9667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C96677">
              <w:rPr>
                <w:rFonts w:ascii="Times New Roman" w:hAnsi="Times New Roman" w:cs="Times New Roman"/>
                <w:sz w:val="24"/>
              </w:rPr>
              <w:t xml:space="preserve"> легкой УО)</w:t>
            </w:r>
          </w:p>
        </w:tc>
        <w:tc>
          <w:tcPr>
            <w:tcW w:w="2724" w:type="dxa"/>
          </w:tcPr>
          <w:p w:rsidR="005B6A04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B12F2F">
              <w:rPr>
                <w:rFonts w:ascii="Times New Roman" w:hAnsi="Times New Roman" w:cs="Times New Roman"/>
                <w:sz w:val="24"/>
              </w:rPr>
              <w:t>Разработать вариативное содержание образовательной деятельности по</w:t>
            </w:r>
            <w:r w:rsidR="00C96677">
              <w:rPr>
                <w:rFonts w:ascii="Times New Roman" w:hAnsi="Times New Roman" w:cs="Times New Roman"/>
                <w:sz w:val="24"/>
              </w:rPr>
              <w:t xml:space="preserve"> коррекции нарушений развития, э</w:t>
            </w:r>
            <w:r w:rsidRPr="00B12F2F">
              <w:rPr>
                <w:rFonts w:ascii="Times New Roman" w:hAnsi="Times New Roman" w:cs="Times New Roman"/>
                <w:sz w:val="24"/>
              </w:rPr>
              <w:t>тапов и методов её реализации.</w:t>
            </w:r>
          </w:p>
          <w:p w:rsidR="005B6A04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  <w:p w:rsidR="005B6A04" w:rsidRPr="00311BD5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311BD5">
              <w:rPr>
                <w:rFonts w:ascii="Times New Roman" w:hAnsi="Times New Roman" w:cs="Times New Roman"/>
                <w:sz w:val="24"/>
              </w:rPr>
              <w:t xml:space="preserve">Выбрать  оптимальные для развития ребенка с ОВЗ коррекционных программ и методик, методов и приемов обучения в соответствии с его </w:t>
            </w:r>
            <w:r w:rsidRPr="00311BD5">
              <w:rPr>
                <w:rFonts w:ascii="Times New Roman" w:hAnsi="Times New Roman" w:cs="Times New Roman"/>
                <w:sz w:val="24"/>
              </w:rPr>
              <w:lastRenderedPageBreak/>
              <w:t xml:space="preserve">особыми образовательными потребностями. </w:t>
            </w:r>
          </w:p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0" w:type="dxa"/>
          </w:tcPr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Педагогическое ателье 1.</w:t>
            </w: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«Применение  квест и кей</w:t>
            </w:r>
            <w:proofErr w:type="gramStart"/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технологий в педагогической практике для развития </w:t>
            </w:r>
          </w:p>
          <w:p w:rsidR="005B6A04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ключевых компетенций педагога и повышения качества образования и социализации детей дошкольного возраста с ОВЗ»</w:t>
            </w:r>
          </w:p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5B6A04" w:rsidRPr="007A6486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2.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>«Формирование основ безопасности жизнедеятельности у детей дошкольного возраста с ОВЗ на основе проектной деятельности»</w:t>
            </w:r>
          </w:p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5B6A04" w:rsidRPr="007A6486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</w:p>
          <w:p w:rsidR="005B6A04" w:rsidRPr="007A6486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3.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«Социализация детей с ОВЗ через 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lastRenderedPageBreak/>
              <w:t xml:space="preserve">продуктивную деятельность» 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0"/>
                <w:szCs w:val="29"/>
              </w:rPr>
            </w:pPr>
          </w:p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C96677" w:rsidRDefault="00C96677" w:rsidP="0050155D">
            <w:pPr>
              <w:rPr>
                <w:rFonts w:ascii="Times New Roman" w:hAnsi="Times New Roman" w:cs="Times New Roman"/>
                <w:sz w:val="24"/>
              </w:rPr>
            </w:pPr>
          </w:p>
          <w:p w:rsidR="00C96677" w:rsidRDefault="00C96677" w:rsidP="005015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к АООП с методическими и практическими материалами </w:t>
            </w:r>
          </w:p>
        </w:tc>
        <w:tc>
          <w:tcPr>
            <w:tcW w:w="2869" w:type="dxa"/>
          </w:tcPr>
          <w:p w:rsidR="005B6A04" w:rsidRDefault="005B6A04" w:rsidP="0050155D">
            <w:pPr>
              <w:rPr>
                <w:rFonts w:ascii="Times New Roman" w:hAnsi="Times New Roman" w:cs="Times New Roman"/>
                <w:sz w:val="24"/>
              </w:rPr>
            </w:pPr>
          </w:p>
          <w:p w:rsidR="00CA0360" w:rsidRDefault="00CA0360" w:rsidP="00484A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(заведующий Карасёва И.В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воспитатели Каплина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Ш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Е.Е., Козлова Е.В., Иванова С.В.)</w:t>
            </w:r>
          </w:p>
          <w:p w:rsidR="00CA0360" w:rsidRDefault="00CA0360" w:rsidP="00484AFB">
            <w:pPr>
              <w:rPr>
                <w:rFonts w:ascii="Times New Roman" w:hAnsi="Times New Roman" w:cs="Times New Roman"/>
                <w:sz w:val="24"/>
              </w:rPr>
            </w:pPr>
          </w:p>
          <w:p w:rsidR="00484AFB" w:rsidRDefault="00484AFB" w:rsidP="00D250BF">
            <w:pPr>
              <w:rPr>
                <w:rFonts w:ascii="Times New Roman" w:hAnsi="Times New Roman" w:cs="Times New Roman"/>
                <w:sz w:val="24"/>
              </w:rPr>
            </w:pP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ведующий Карасёва И.В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а метод. работу Петрова В.Н.)</w:t>
            </w: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ведующий Карасёва И.В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а метод. работу Петрова В.Н.)</w:t>
            </w:r>
          </w:p>
        </w:tc>
      </w:tr>
      <w:tr w:rsidR="005B6A04" w:rsidRPr="00B12F2F" w:rsidTr="005B6A04">
        <w:trPr>
          <w:trHeight w:val="2218"/>
        </w:trPr>
        <w:tc>
          <w:tcPr>
            <w:tcW w:w="349" w:type="dxa"/>
            <w:vMerge w:val="restart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376" w:type="dxa"/>
            <w:vMerge w:val="restart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клюзия в группе</w:t>
            </w:r>
          </w:p>
        </w:tc>
        <w:tc>
          <w:tcPr>
            <w:tcW w:w="2724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ить индивидуальный коррекционно-образовательный маршрут с учетом оптимального для каждого ребенка соотношения форм и видов деятельности, объема и глубины содержания.</w:t>
            </w:r>
          </w:p>
        </w:tc>
        <w:tc>
          <w:tcPr>
            <w:tcW w:w="4020" w:type="dxa"/>
          </w:tcPr>
          <w:p w:rsidR="005B6A04" w:rsidRPr="0050155D" w:rsidRDefault="00C96677" w:rsidP="00C96677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1.Открытые просмотры 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«Реализация принципов 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индивидуализации и 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интеграции в процессе работы с детьми с ОВЗ в условиях ДОУ»</w:t>
            </w:r>
          </w:p>
          <w:p w:rsidR="005B6A04" w:rsidRPr="00B12F2F" w:rsidRDefault="00C96677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2. Анализ образовательной деятельности, поиск путей решения выявленных проблем</w:t>
            </w:r>
          </w:p>
        </w:tc>
        <w:tc>
          <w:tcPr>
            <w:tcW w:w="3276" w:type="dxa"/>
          </w:tcPr>
          <w:p w:rsidR="00C96677" w:rsidRDefault="00C96677" w:rsidP="00C96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бразовательный маршрут на каждого ребенка с ОВЗ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</w:tc>
        <w:tc>
          <w:tcPr>
            <w:tcW w:w="2869" w:type="dxa"/>
          </w:tcPr>
          <w:p w:rsidR="00484AFB" w:rsidRDefault="00484AFB" w:rsidP="00484A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а</w:t>
            </w: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ведующий Карасёва И.В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воспитатели Каплина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Ш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Е.Е., Козлова Е.В., Иванова С.В.)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</w:tc>
      </w:tr>
      <w:tr w:rsidR="005B6A04" w:rsidRPr="00B12F2F" w:rsidTr="005B6A04">
        <w:tc>
          <w:tcPr>
            <w:tcW w:w="349" w:type="dxa"/>
            <w:vMerge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6" w:type="dxa"/>
            <w:vMerge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партнерское сотрудничество с родителями в целях более полного освоения ребенком образовательной деятельности по всем образовательным областям</w:t>
            </w:r>
          </w:p>
        </w:tc>
        <w:tc>
          <w:tcPr>
            <w:tcW w:w="4020" w:type="dxa"/>
          </w:tcPr>
          <w:p w:rsidR="009C5E3B" w:rsidRDefault="009C5E3B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Реализация образовательного проекта «</w:t>
            </w:r>
            <w:r w:rsidR="009D61DE">
              <w:rPr>
                <w:rFonts w:ascii="Times New Roman" w:eastAsia="Times New Roman" w:hAnsi="Times New Roman" w:cs="Times New Roman"/>
                <w:sz w:val="24"/>
                <w:szCs w:val="29"/>
              </w:rPr>
              <w:t>Создай себя сам»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Развитие коммуникатив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и социализация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детей с ОВЗ посредством внедрения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новых моделей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взаимодействия </w:t>
            </w:r>
          </w:p>
          <w:p w:rsidR="005B6A04" w:rsidRPr="0050155D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50155D">
              <w:rPr>
                <w:rFonts w:ascii="Times New Roman" w:eastAsia="Times New Roman" w:hAnsi="Times New Roman" w:cs="Times New Roman"/>
                <w:sz w:val="24"/>
                <w:szCs w:val="29"/>
              </w:rPr>
              <w:t>образовательной организации и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="009C5E3B">
              <w:rPr>
                <w:rFonts w:ascii="Times New Roman" w:eastAsia="Times New Roman" w:hAnsi="Times New Roman" w:cs="Times New Roman"/>
                <w:sz w:val="24"/>
                <w:szCs w:val="29"/>
              </w:rPr>
              <w:t>семьи)</w:t>
            </w:r>
          </w:p>
          <w:p w:rsidR="005B6A04" w:rsidRPr="00B12F2F" w:rsidRDefault="005B6A04" w:rsidP="005015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276" w:type="dxa"/>
          </w:tcPr>
          <w:p w:rsidR="005B6A04" w:rsidRDefault="009C5E3B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Образовательные продукты проекта: стенгазеты, </w:t>
            </w:r>
            <w:r w:rsidR="009D61DE">
              <w:rPr>
                <w:rFonts w:ascii="Times New Roman" w:eastAsia="Times New Roman" w:hAnsi="Times New Roman" w:cs="Times New Roman"/>
                <w:sz w:val="24"/>
                <w:szCs w:val="29"/>
              </w:rPr>
              <w:t>выставки, проекты и т.д</w:t>
            </w:r>
            <w:r w:rsidR="00A87D19">
              <w:rPr>
                <w:rFonts w:ascii="Times New Roman" w:eastAsia="Times New Roman" w:hAnsi="Times New Roman" w:cs="Times New Roman"/>
                <w:sz w:val="24"/>
                <w:szCs w:val="29"/>
              </w:rPr>
              <w:t>.</w:t>
            </w:r>
          </w:p>
        </w:tc>
        <w:tc>
          <w:tcPr>
            <w:tcW w:w="2869" w:type="dxa"/>
          </w:tcPr>
          <w:p w:rsidR="00EB0780" w:rsidRDefault="00EB0780" w:rsidP="00EB07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а</w:t>
            </w:r>
          </w:p>
          <w:p w:rsidR="00D250BF" w:rsidRDefault="00D250BF" w:rsidP="00D250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ведующий Карасёва И.В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воспитатели Каплина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Ш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Е.Е., Козлова Е.В., Иванова С.В.)</w:t>
            </w:r>
          </w:p>
          <w:p w:rsidR="005B6A04" w:rsidRDefault="005B6A04" w:rsidP="0050155D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</w:tc>
      </w:tr>
      <w:tr w:rsidR="005B6A04" w:rsidRPr="00B12F2F" w:rsidTr="005B6A04">
        <w:tc>
          <w:tcPr>
            <w:tcW w:w="349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6" w:type="dxa"/>
          </w:tcPr>
          <w:p w:rsidR="005B6A04" w:rsidRPr="007A6486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7A6486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2724" w:type="dxa"/>
          </w:tcPr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е рекомендации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направлениям работы </w:t>
            </w:r>
            <w:proofErr w:type="gramStart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с ОВЗ, единых для всех участников образовательных отношений;</w:t>
            </w:r>
          </w:p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BD5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ами 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по выбору индивидуально ориентированных методов и приемов работы с </w:t>
            </w:r>
            <w:proofErr w:type="gramStart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семье в вопросах выбора стратегии воспитания и приемов коррекционного обучения ребенка с ОВЗ.</w:t>
            </w:r>
          </w:p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0" w:type="dxa"/>
          </w:tcPr>
          <w:p w:rsidR="009D61DE" w:rsidRDefault="009D61DE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484AFB" w:rsidRPr="00484AFB" w:rsidRDefault="00484AFB" w:rsidP="00484AFB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1.</w:t>
            </w:r>
            <w:r w:rsidRPr="00484AFB">
              <w:rPr>
                <w:rFonts w:ascii="Times New Roman" w:eastAsia="Times New Roman" w:hAnsi="Times New Roman" w:cs="Times New Roman"/>
                <w:sz w:val="24"/>
                <w:szCs w:val="29"/>
              </w:rPr>
              <w:t>Логопедический игровой тренинг.</w:t>
            </w:r>
          </w:p>
          <w:p w:rsidR="005B6A04" w:rsidRDefault="00484AF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«</w:t>
            </w:r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Игровые технологии в подготовке к обучению грамоте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детей с речевыми нарушениями»</w:t>
            </w:r>
          </w:p>
          <w:p w:rsidR="00484AFB" w:rsidRPr="007A6486" w:rsidRDefault="00484AF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5B6A04" w:rsidRPr="00484AFB" w:rsidRDefault="00484AFB" w:rsidP="00484AFB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2.</w:t>
            </w:r>
            <w:r w:rsidR="009D61DE" w:rsidRPr="00484AFB">
              <w:rPr>
                <w:rFonts w:ascii="Times New Roman" w:eastAsia="Times New Roman" w:hAnsi="Times New Roman" w:cs="Times New Roman"/>
                <w:sz w:val="24"/>
                <w:szCs w:val="29"/>
              </w:rPr>
              <w:t>Реализация образовательного проекта «</w:t>
            </w:r>
            <w:r w:rsidRPr="00484AFB">
              <w:rPr>
                <w:rFonts w:ascii="Times New Roman" w:eastAsia="Times New Roman" w:hAnsi="Times New Roman" w:cs="Times New Roman"/>
                <w:sz w:val="24"/>
                <w:szCs w:val="29"/>
              </w:rPr>
              <w:t>Тайны доброго мультфильма»</w:t>
            </w:r>
          </w:p>
          <w:p w:rsidR="005B6A04" w:rsidRPr="007A6486" w:rsidRDefault="00484AF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«</w:t>
            </w:r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Формирование </w:t>
            </w:r>
            <w:proofErr w:type="spellStart"/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>лексико</w:t>
            </w:r>
            <w:proofErr w:type="spellEnd"/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proofErr w:type="gramStart"/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>–г</w:t>
            </w:r>
            <w:proofErr w:type="gramEnd"/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рамматических категорий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через детскую мультипликацию»</w:t>
            </w:r>
          </w:p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9C5E3B" w:rsidRPr="00D23B0D" w:rsidRDefault="009C5E3B" w:rsidP="009C5E3B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proofErr w:type="spellStart"/>
            <w:r w:rsidRPr="00D23B0D">
              <w:rPr>
                <w:rFonts w:ascii="Times New Roman" w:eastAsia="Times New Roman" w:hAnsi="Times New Roman" w:cs="Times New Roman"/>
                <w:sz w:val="24"/>
                <w:szCs w:val="29"/>
              </w:rPr>
              <w:lastRenderedPageBreak/>
              <w:t>Онлайн-клуб</w:t>
            </w:r>
            <w:proofErr w:type="spellEnd"/>
            <w:r w:rsidRPr="00D23B0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для родителей</w:t>
            </w:r>
            <w:proofErr w:type="gramStart"/>
            <w:r w:rsidRPr="00D23B0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,</w:t>
            </w:r>
            <w:proofErr w:type="gramEnd"/>
            <w:r w:rsidRPr="00D23B0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воспитывающих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«Мы вместе!»</w:t>
            </w:r>
          </w:p>
          <w:p w:rsidR="005B6A04" w:rsidRDefault="009C5E3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Видеоконсультп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видеоуроки</w:t>
            </w:r>
            <w:proofErr w:type="spellEnd"/>
          </w:p>
          <w:p w:rsidR="009C5E3B" w:rsidRDefault="009C5E3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9C5E3B" w:rsidRPr="007A6486" w:rsidRDefault="009C5E3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Е И Гришиной «Доброта с экрана»</w:t>
            </w:r>
          </w:p>
        </w:tc>
        <w:tc>
          <w:tcPr>
            <w:tcW w:w="2869" w:type="dxa"/>
          </w:tcPr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Январь (</w:t>
            </w:r>
            <w:r w:rsidR="00D250BF">
              <w:rPr>
                <w:rFonts w:ascii="Times New Roman" w:hAnsi="Times New Roman" w:cs="Times New Roman"/>
                <w:sz w:val="24"/>
              </w:rPr>
              <w:t xml:space="preserve">заведующий Карасёва И.В., 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учитель-логопед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Соловьёва О.Н.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)</w:t>
            </w: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EB07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а</w:t>
            </w:r>
            <w:r w:rsidR="0053199D">
              <w:rPr>
                <w:rFonts w:ascii="Times New Roman" w:hAnsi="Times New Roman" w:cs="Times New Roman"/>
                <w:sz w:val="24"/>
              </w:rPr>
              <w:t xml:space="preserve"> (воспитатели)</w:t>
            </w:r>
          </w:p>
          <w:p w:rsidR="00EB0780" w:rsidRPr="007A6486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</w:tc>
      </w:tr>
      <w:tr w:rsidR="005B6A04" w:rsidRPr="00396C46" w:rsidTr="005B6A04">
        <w:tc>
          <w:tcPr>
            <w:tcW w:w="349" w:type="dxa"/>
          </w:tcPr>
          <w:p w:rsidR="005B6A04" w:rsidRPr="00B12F2F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376" w:type="dxa"/>
          </w:tcPr>
          <w:p w:rsidR="005B6A04" w:rsidRPr="00311BD5" w:rsidRDefault="005B6A04" w:rsidP="00DA0B4A">
            <w:pPr>
              <w:rPr>
                <w:rFonts w:ascii="Times New Roman" w:hAnsi="Times New Roman" w:cs="Times New Roman"/>
                <w:sz w:val="24"/>
              </w:rPr>
            </w:pP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 </w:t>
            </w:r>
          </w:p>
        </w:tc>
        <w:tc>
          <w:tcPr>
            <w:tcW w:w="2724" w:type="dxa"/>
          </w:tcPr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различные формы просветительской деятельности (лекции, беседы, информационные стенды,</w:t>
            </w:r>
            <w:proofErr w:type="gramEnd"/>
          </w:p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печатные материалы), направленные на разъяснение участникам образовательных отношений</w:t>
            </w:r>
          </w:p>
          <w:p w:rsidR="005B6A04" w:rsidRPr="00311BD5" w:rsidRDefault="005B6A04" w:rsidP="00311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BD5">
              <w:rPr>
                <w:rFonts w:ascii="Times New Roman" w:hAnsi="Times New Roman" w:cs="Times New Roman"/>
                <w:sz w:val="24"/>
                <w:szCs w:val="24"/>
              </w:rPr>
              <w:t>—  родителям (за-</w:t>
            </w:r>
            <w:proofErr w:type="gramEnd"/>
          </w:p>
          <w:p w:rsidR="005B6A04" w:rsidRDefault="005B6A04" w:rsidP="0050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BD5">
              <w:rPr>
                <w:rFonts w:ascii="Times New Roman" w:hAnsi="Times New Roman" w:cs="Times New Roman"/>
                <w:sz w:val="24"/>
                <w:szCs w:val="24"/>
              </w:rPr>
              <w:t xml:space="preserve">конным представителям), педагогическим работникам — вопросов, связанных с особенностями образовательного процесса и </w:t>
            </w:r>
            <w:r w:rsidRPr="00311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тей с ОВЗ;</w:t>
            </w:r>
          </w:p>
          <w:p w:rsidR="005B6A04" w:rsidRPr="0050155D" w:rsidRDefault="005B6A04" w:rsidP="0050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55D">
              <w:rPr>
                <w:rFonts w:ascii="Times New Roman" w:hAnsi="Times New Roman" w:cs="Times New Roman"/>
                <w:sz w:val="24"/>
                <w:szCs w:val="24"/>
              </w:rPr>
              <w:t>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.</w:t>
            </w:r>
          </w:p>
        </w:tc>
        <w:tc>
          <w:tcPr>
            <w:tcW w:w="4020" w:type="dxa"/>
          </w:tcPr>
          <w:p w:rsidR="00484AFB" w:rsidRDefault="00484AF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5B6A04" w:rsidRPr="007A6486" w:rsidRDefault="00484AFB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1.</w:t>
            </w:r>
            <w:r w:rsidR="005B6A04"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Творческая мастерская </w:t>
            </w:r>
          </w:p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«Эффективные практики </w:t>
            </w:r>
            <w:r w:rsidR="00484AFB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работы с родителями </w:t>
            </w:r>
            <w:r w:rsidR="00484AFB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(законными представителями) детей с </w:t>
            </w:r>
            <w:r w:rsidRPr="00396C46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</w:t>
            </w:r>
            <w:r w:rsidRPr="007A6486">
              <w:rPr>
                <w:rFonts w:ascii="Times New Roman" w:eastAsia="Times New Roman" w:hAnsi="Times New Roman" w:cs="Times New Roman"/>
                <w:sz w:val="24"/>
                <w:szCs w:val="29"/>
              </w:rPr>
              <w:t>ОВЗ»</w:t>
            </w:r>
          </w:p>
          <w:p w:rsidR="00484AFB" w:rsidRDefault="00484AFB" w:rsidP="007A6486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7A6486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7A6486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7A6486">
            <w:pPr>
              <w:rPr>
                <w:rFonts w:ascii="Times New Roman" w:hAnsi="Times New Roman" w:cs="Times New Roman"/>
              </w:rPr>
            </w:pPr>
          </w:p>
          <w:p w:rsidR="00484AFB" w:rsidRDefault="00484AFB" w:rsidP="00DA0B4A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B0780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Педагогическое ателье</w:t>
            </w:r>
          </w:p>
          <w:p w:rsidR="005B6A04" w:rsidRPr="00484AFB" w:rsidRDefault="005B6A04" w:rsidP="00DA0B4A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 w:rsidRPr="00396C46">
              <w:rPr>
                <w:rFonts w:ascii="Times New Roman" w:hAnsi="Times New Roman" w:cs="Times New Roman"/>
              </w:rPr>
              <w:t xml:space="preserve"> «Внедрение инновационных технологий развития и сопровождения ребёнка с ОВЗ».</w:t>
            </w:r>
          </w:p>
          <w:p w:rsidR="005B6A04" w:rsidRDefault="005B6A04" w:rsidP="00DA0B4A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DA0B4A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DA0B4A">
            <w:pPr>
              <w:rPr>
                <w:rFonts w:ascii="Times New Roman" w:hAnsi="Times New Roman" w:cs="Times New Roman"/>
              </w:rPr>
            </w:pPr>
          </w:p>
          <w:p w:rsidR="0053199D" w:rsidRDefault="0053199D" w:rsidP="00DA0B4A">
            <w:pPr>
              <w:rPr>
                <w:rFonts w:ascii="Times New Roman" w:hAnsi="Times New Roman" w:cs="Times New Roman"/>
              </w:rPr>
            </w:pPr>
          </w:p>
          <w:p w:rsidR="0053199D" w:rsidRPr="00396C46" w:rsidRDefault="0053199D" w:rsidP="00DA0B4A">
            <w:pPr>
              <w:rPr>
                <w:rFonts w:ascii="Times New Roman" w:hAnsi="Times New Roman" w:cs="Times New Roman"/>
              </w:rPr>
            </w:pPr>
          </w:p>
          <w:p w:rsidR="005B6A04" w:rsidRPr="00484AFB" w:rsidRDefault="00484AFB" w:rsidP="00484A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84AFB">
              <w:rPr>
                <w:rFonts w:ascii="Times New Roman" w:hAnsi="Times New Roman" w:cs="Times New Roman"/>
              </w:rPr>
              <w:t xml:space="preserve">Деловая игра </w:t>
            </w:r>
            <w:r w:rsidR="005B6A04" w:rsidRPr="00484AFB">
              <w:rPr>
                <w:rFonts w:ascii="Times New Roman" w:hAnsi="Times New Roman" w:cs="Times New Roman"/>
              </w:rPr>
              <w:t xml:space="preserve">«Организация инновационной деятельности как условие повышения качества </w:t>
            </w:r>
            <w:proofErr w:type="spellStart"/>
            <w:r w:rsidR="005B6A04" w:rsidRPr="00484AFB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="005B6A04" w:rsidRPr="00484AFB">
              <w:rPr>
                <w:rFonts w:ascii="Times New Roman" w:hAnsi="Times New Roman" w:cs="Times New Roman"/>
              </w:rPr>
              <w:t xml:space="preserve"> - развивающей </w:t>
            </w:r>
            <w:r w:rsidR="005B6A04" w:rsidRPr="00484AFB">
              <w:rPr>
                <w:rStyle w:val="a5"/>
                <w:rFonts w:ascii="Times New Roman" w:hAnsi="Times New Roman" w:cs="Times New Roman"/>
                <w:b w:val="0"/>
                <w:sz w:val="24"/>
              </w:rPr>
              <w:t>работы с детьми с ОВЗ</w:t>
            </w:r>
            <w:r>
              <w:rPr>
                <w:b/>
              </w:rPr>
              <w:t>»</w:t>
            </w:r>
          </w:p>
        </w:tc>
        <w:tc>
          <w:tcPr>
            <w:tcW w:w="3276" w:type="dxa"/>
          </w:tcPr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53199D" w:rsidRPr="007A6486" w:rsidRDefault="0053199D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Выпуск буклетов, памяток</w:t>
            </w:r>
          </w:p>
        </w:tc>
        <w:tc>
          <w:tcPr>
            <w:tcW w:w="2869" w:type="dxa"/>
          </w:tcPr>
          <w:p w:rsidR="005B6A04" w:rsidRDefault="005B6A04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Февраль (</w:t>
            </w:r>
            <w:r w:rsidR="0053199D">
              <w:rPr>
                <w:rFonts w:ascii="Times New Roman" w:hAnsi="Times New Roman" w:cs="Times New Roman"/>
                <w:sz w:val="24"/>
              </w:rPr>
              <w:t xml:space="preserve">заведующий Карасёва И.В., </w:t>
            </w:r>
            <w:r w:rsidR="0053199D"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 w:rsidR="0053199D"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 w:rsidR="0053199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воспитатели Каплина Е.Н., </w:t>
            </w:r>
            <w:proofErr w:type="spellStart"/>
            <w:r w:rsidR="0053199D">
              <w:rPr>
                <w:rFonts w:ascii="Times New Roman" w:eastAsia="Times New Roman" w:hAnsi="Times New Roman" w:cs="Times New Roman"/>
                <w:sz w:val="24"/>
                <w:szCs w:val="29"/>
              </w:rPr>
              <w:t>Шашкова</w:t>
            </w:r>
            <w:proofErr w:type="spellEnd"/>
            <w:r w:rsidR="0053199D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Е.Е., Козлова Е.В., Иванова С.В.)</w:t>
            </w:r>
          </w:p>
          <w:p w:rsidR="0053199D" w:rsidRPr="0053199D" w:rsidRDefault="0053199D" w:rsidP="007A6486">
            <w:pPr>
              <w:rPr>
                <w:rFonts w:ascii="Times New Roman" w:hAnsi="Times New Roman" w:cs="Times New Roman"/>
                <w:sz w:val="24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Март (</w:t>
            </w:r>
            <w:r w:rsidR="00D250BF">
              <w:rPr>
                <w:rFonts w:ascii="Times New Roman" w:hAnsi="Times New Roman" w:cs="Times New Roman"/>
                <w:sz w:val="24"/>
              </w:rPr>
              <w:t>заведующий Карасёва И.В</w:t>
            </w:r>
            <w:proofErr w:type="gramStart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.</w:t>
            </w:r>
            <w:proofErr w:type="gramEnd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отв.за метод. работу</w:t>
            </w:r>
            <w:r w:rsidR="00CA0360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Петрова В.Н.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, учитель-логопед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Соловьёва О.Н.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, педагог –психолог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Смирнова Л.В.</w:t>
            </w: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>)</w:t>
            </w: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D250BF" w:rsidRDefault="00EB0780" w:rsidP="00D250BF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Май 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>(</w:t>
            </w:r>
            <w:r w:rsidR="00D250BF">
              <w:rPr>
                <w:rFonts w:ascii="Times New Roman" w:hAnsi="Times New Roman" w:cs="Times New Roman"/>
                <w:sz w:val="24"/>
              </w:rPr>
              <w:t>заведующий Карасёва И.В</w:t>
            </w:r>
            <w:proofErr w:type="gramStart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.</w:t>
            </w:r>
            <w:proofErr w:type="gramEnd"/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, отв.за метод. работу Петрова В.Н., учитель-логопед </w:t>
            </w:r>
            <w:r w:rsidR="00D250BF">
              <w:rPr>
                <w:rFonts w:ascii="Times New Roman" w:eastAsia="Times New Roman" w:hAnsi="Times New Roman" w:cs="Times New Roman"/>
                <w:sz w:val="24"/>
                <w:szCs w:val="29"/>
              </w:rPr>
              <w:lastRenderedPageBreak/>
              <w:t>Соловьёва О.Н., педагог –психолог Смирнова Л.В.)</w:t>
            </w:r>
          </w:p>
          <w:p w:rsidR="00EB0780" w:rsidRDefault="00EB0780" w:rsidP="00EB0780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  <w:p w:rsidR="00EB0780" w:rsidRPr="007A6486" w:rsidRDefault="00EB0780" w:rsidP="007A6486">
            <w:pPr>
              <w:rPr>
                <w:rFonts w:ascii="Times New Roman" w:eastAsia="Times New Roman" w:hAnsi="Times New Roman" w:cs="Times New Roman"/>
                <w:sz w:val="24"/>
                <w:szCs w:val="29"/>
              </w:rPr>
            </w:pPr>
          </w:p>
        </w:tc>
      </w:tr>
      <w:tr w:rsidR="005B6A04" w:rsidRPr="00B12F2F" w:rsidTr="005B6A04">
        <w:tc>
          <w:tcPr>
            <w:tcW w:w="349" w:type="dxa"/>
          </w:tcPr>
          <w:p w:rsidR="005B6A04" w:rsidRPr="00B12F2F" w:rsidRDefault="00FA347A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76" w:type="dxa"/>
          </w:tcPr>
          <w:p w:rsidR="005B6A04" w:rsidRPr="00B12F2F" w:rsidRDefault="00FA347A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работы </w:t>
            </w:r>
          </w:p>
        </w:tc>
        <w:tc>
          <w:tcPr>
            <w:tcW w:w="2724" w:type="dxa"/>
          </w:tcPr>
          <w:p w:rsidR="00FB75E7" w:rsidRPr="00FB75E7" w:rsidRDefault="00FB75E7" w:rsidP="00DA0B4A">
            <w:pPr>
              <w:rPr>
                <w:rFonts w:ascii="Times New Roman" w:hAnsi="Times New Roman" w:cs="Times New Roman"/>
                <w:sz w:val="24"/>
              </w:rPr>
            </w:pPr>
            <w:r w:rsidRPr="00FB75E7">
              <w:rPr>
                <w:rFonts w:ascii="Times New Roman" w:hAnsi="Times New Roman" w:cs="Times New Roman"/>
                <w:bCs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</w:rPr>
              <w:t>рофессио</w:t>
            </w:r>
            <w:r>
              <w:rPr>
                <w:rFonts w:ascii="Times New Roman" w:hAnsi="Times New Roman" w:cs="Times New Roman"/>
                <w:bCs/>
                <w:sz w:val="24"/>
              </w:rPr>
              <w:softHyphen/>
              <w:t>нально-личностная</w:t>
            </w:r>
            <w:r w:rsidRPr="00FB75E7">
              <w:rPr>
                <w:rFonts w:ascii="Times New Roman" w:hAnsi="Times New Roman" w:cs="Times New Roman"/>
                <w:bCs/>
                <w:sz w:val="24"/>
              </w:rPr>
              <w:t xml:space="preserve"> готовность к работе с деть</w:t>
            </w:r>
            <w:r w:rsidRPr="00FB75E7">
              <w:rPr>
                <w:rFonts w:ascii="Times New Roman" w:hAnsi="Times New Roman" w:cs="Times New Roman"/>
                <w:bCs/>
                <w:sz w:val="24"/>
              </w:rPr>
              <w:softHyphen/>
              <w:t>ми с ограниченными возможностями здоровья.</w:t>
            </w:r>
          </w:p>
        </w:tc>
        <w:tc>
          <w:tcPr>
            <w:tcW w:w="4020" w:type="dxa"/>
          </w:tcPr>
          <w:p w:rsidR="00FA347A" w:rsidRDefault="00FA347A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ческая ярмарка. </w:t>
            </w:r>
          </w:p>
          <w:p w:rsidR="005B6A04" w:rsidRDefault="00FA347A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ормирование профессиональной компетентности педагогов при решении задач комплексного развития детей дошкольного возраста с ОВЗ».</w:t>
            </w:r>
          </w:p>
          <w:p w:rsidR="00FA347A" w:rsidRPr="00B12F2F" w:rsidRDefault="00FA347A" w:rsidP="00DA0B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6" w:type="dxa"/>
          </w:tcPr>
          <w:p w:rsidR="005B6A04" w:rsidRPr="00B12F2F" w:rsidRDefault="00A87D19" w:rsidP="00A87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сопровождения детей с ОВЗ в МДБОУ ДС «Улыбка»</w:t>
            </w:r>
          </w:p>
        </w:tc>
        <w:tc>
          <w:tcPr>
            <w:tcW w:w="2869" w:type="dxa"/>
          </w:tcPr>
          <w:p w:rsidR="005B6A04" w:rsidRPr="00B12F2F" w:rsidRDefault="00A87D19" w:rsidP="00DA0B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Май </w:t>
            </w:r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(</w:t>
            </w:r>
            <w:r w:rsidR="00FA347A">
              <w:rPr>
                <w:rFonts w:ascii="Times New Roman" w:hAnsi="Times New Roman" w:cs="Times New Roman"/>
                <w:sz w:val="24"/>
              </w:rPr>
              <w:t xml:space="preserve">заведующий Карасёва И.В., </w:t>
            </w:r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>отв</w:t>
            </w:r>
            <w:proofErr w:type="gramStart"/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>.з</w:t>
            </w:r>
            <w:proofErr w:type="gramEnd"/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а метод. работу Петрова В.Н., воспитатели Каплина Е.Н., </w:t>
            </w:r>
            <w:proofErr w:type="spellStart"/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>Шашкова</w:t>
            </w:r>
            <w:proofErr w:type="spellEnd"/>
            <w:r w:rsidR="00FA347A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 Е.Е., Козлова Е.В.</w:t>
            </w:r>
          </w:p>
        </w:tc>
      </w:tr>
    </w:tbl>
    <w:p w:rsidR="007073AA" w:rsidRDefault="007073AA" w:rsidP="007073AA">
      <w:pPr>
        <w:rPr>
          <w:rFonts w:ascii="Times New Roman" w:hAnsi="Times New Roman" w:cs="Times New Roman"/>
          <w:sz w:val="24"/>
        </w:rPr>
      </w:pPr>
    </w:p>
    <w:p w:rsidR="007073AA" w:rsidRPr="00B12F2F" w:rsidRDefault="007073AA" w:rsidP="007073A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073AA" w:rsidRPr="00C27050" w:rsidRDefault="007073AA" w:rsidP="00E05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73AA" w:rsidRPr="00C27050" w:rsidSect="005B6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36A"/>
    <w:multiLevelType w:val="hybridMultilevel"/>
    <w:tmpl w:val="35267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426BD"/>
    <w:multiLevelType w:val="hybridMultilevel"/>
    <w:tmpl w:val="D8CA4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90ACB"/>
    <w:multiLevelType w:val="hybridMultilevel"/>
    <w:tmpl w:val="71F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1ACB"/>
    <w:multiLevelType w:val="hybridMultilevel"/>
    <w:tmpl w:val="7D664206"/>
    <w:lvl w:ilvl="0" w:tplc="E16EC2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6D5751"/>
    <w:multiLevelType w:val="hybridMultilevel"/>
    <w:tmpl w:val="B204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05836"/>
    <w:multiLevelType w:val="hybridMultilevel"/>
    <w:tmpl w:val="97900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94905"/>
    <w:multiLevelType w:val="hybridMultilevel"/>
    <w:tmpl w:val="2D18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4B48"/>
    <w:multiLevelType w:val="hybridMultilevel"/>
    <w:tmpl w:val="6F68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CD9"/>
    <w:rsid w:val="0006438F"/>
    <w:rsid w:val="001A427F"/>
    <w:rsid w:val="00311BD5"/>
    <w:rsid w:val="00396C46"/>
    <w:rsid w:val="00484AFB"/>
    <w:rsid w:val="0050155D"/>
    <w:rsid w:val="005125D3"/>
    <w:rsid w:val="0053199D"/>
    <w:rsid w:val="005B6A04"/>
    <w:rsid w:val="00686366"/>
    <w:rsid w:val="006E1BF9"/>
    <w:rsid w:val="007073AA"/>
    <w:rsid w:val="007948D0"/>
    <w:rsid w:val="007A6486"/>
    <w:rsid w:val="007F2C60"/>
    <w:rsid w:val="00880AA3"/>
    <w:rsid w:val="008C70C5"/>
    <w:rsid w:val="008D20E0"/>
    <w:rsid w:val="00961AC1"/>
    <w:rsid w:val="009C5E3B"/>
    <w:rsid w:val="009D61DE"/>
    <w:rsid w:val="00A87D19"/>
    <w:rsid w:val="00B751D1"/>
    <w:rsid w:val="00BB2CD9"/>
    <w:rsid w:val="00C27050"/>
    <w:rsid w:val="00C96677"/>
    <w:rsid w:val="00CA0360"/>
    <w:rsid w:val="00D23B0D"/>
    <w:rsid w:val="00D250BF"/>
    <w:rsid w:val="00E05292"/>
    <w:rsid w:val="00EB0780"/>
    <w:rsid w:val="00F07181"/>
    <w:rsid w:val="00F450B1"/>
    <w:rsid w:val="00FA347A"/>
    <w:rsid w:val="00FA45B1"/>
    <w:rsid w:val="00FB75E7"/>
    <w:rsid w:val="00FC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60"/>
    <w:pPr>
      <w:ind w:left="720"/>
      <w:contextualSpacing/>
    </w:pPr>
  </w:style>
  <w:style w:type="table" w:styleId="a4">
    <w:name w:val="Table Grid"/>
    <w:basedOn w:val="a1"/>
    <w:uiPriority w:val="59"/>
    <w:rsid w:val="007073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948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82ED-A0F6-4BB6-9A69-3A9A667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11T10:25:00Z</dcterms:created>
  <dcterms:modified xsi:type="dcterms:W3CDTF">2020-12-30T08:23:00Z</dcterms:modified>
</cp:coreProperties>
</file>